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业绩倍增的销售礼仪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业绩倍增的销售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37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让业绩倍增的销售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